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37" w:rsidRPr="00B53B37" w:rsidRDefault="00B53B37" w:rsidP="00B53B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</w:pPr>
      <w:r w:rsidRPr="00B53B3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  <w:t xml:space="preserve">Практическая работа № 3, часть 1 Дорожная карта руководителя. Дорожная карта руководителя Школы </w:t>
      </w:r>
      <w:proofErr w:type="spellStart"/>
      <w:r w:rsidRPr="00B53B3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  <w:t>Минпросвещения</w:t>
      </w:r>
      <w:proofErr w:type="spellEnd"/>
      <w:r w:rsidRPr="00B53B3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  <w:t xml:space="preserve"> России (горизонт планирования 3 года)</w:t>
      </w:r>
    </w:p>
    <w:p w:rsidR="00FF7E35" w:rsidRDefault="00FF7E35" w:rsidP="00B53B37"/>
    <w:p w:rsidR="00B53B37" w:rsidRDefault="00B53B37" w:rsidP="00B53B37"/>
    <w:p w:rsidR="00B53B37" w:rsidRDefault="00B53B37" w:rsidP="00B53B37"/>
    <w:tbl>
      <w:tblPr>
        <w:tblStyle w:val="a4"/>
        <w:tblW w:w="28028" w:type="dxa"/>
        <w:tblLayout w:type="fixed"/>
        <w:tblLook w:val="04A0"/>
      </w:tblPr>
      <w:tblGrid>
        <w:gridCol w:w="484"/>
        <w:gridCol w:w="1751"/>
        <w:gridCol w:w="3119"/>
        <w:gridCol w:w="2692"/>
        <w:gridCol w:w="1985"/>
        <w:gridCol w:w="1701"/>
        <w:gridCol w:w="2977"/>
        <w:gridCol w:w="2663"/>
        <w:gridCol w:w="2664"/>
        <w:gridCol w:w="2664"/>
        <w:gridCol w:w="2664"/>
        <w:gridCol w:w="2664"/>
      </w:tblGrid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1" w:type="dxa"/>
          </w:tcPr>
          <w:p w:rsidR="00FE51FB" w:rsidRDefault="00B53B37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 </w:t>
            </w:r>
          </w:p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ooltip="Болонский процесс : задачи, проблемы и перспективы" w:history="1">
              <w:r w:rsidRPr="00FE51F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единого образовательного пространства</w:t>
              </w:r>
            </w:hyperlink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</w:t>
            </w:r>
            <w:r w:rsid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ственные</w:t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мотивации школьной команды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е</w:t>
            </w: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абочие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учебным предметам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программ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8.2022</w:t>
            </w:r>
          </w:p>
        </w:tc>
        <w:tc>
          <w:tcPr>
            <w:tcW w:w="2977" w:type="dxa"/>
          </w:tcPr>
          <w:p w:rsidR="00B53B37" w:rsidRPr="00FE51FB" w:rsidRDefault="00B53B37" w:rsidP="00232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Синхронизирован процесс введения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 ФГОС. Ознакомление с базой электронных конспектов уроков по обновленным ФГОС по всем учебным предметам, разработанной «Академией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Минпросвеще</w:t>
            </w:r>
            <w:proofErr w:type="spellEnd"/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учебным предметам (углубленный уровень)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дрить модульный курс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хнология»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Учитель технологии.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ижена нагрузка на учителя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 подготовке к учебному занятию. Аккумулированы эффективные приемы и методы обучения на единой цифровой платформе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ьное стимулирование за высокие показатели работы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Единое календарно-тематическое планирование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8.2022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нагрузки на учителя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бочие программы по внеурочной деятельности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8.2022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нижена нагрузка на учителя при подготовке к учебному занятию. Аккумулированы эффективные приемы и методы обучения на единой цифровой платформе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Типовое положение по ВСОКО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бновить систему ВСОКО на школьном уровне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ведение до учителя методических рекомендаций по реализации обновленных ФГОС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Единые рекомендации по контрольным работам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ать единые рекомендации по контрольным работам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нагрузки на учителя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Единая линейка учебников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Библиотекарь, 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8.2022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ие рекомендации по материально-техническому обеспечению реализации ФГОС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2327EC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27EC">
              <w:rPr>
                <w:rFonts w:ascii="Times New Roman" w:hAnsi="Times New Roman" w:cs="Times New Roman"/>
                <w:sz w:val="28"/>
                <w:szCs w:val="28"/>
              </w:rPr>
              <w:t>Методические </w:t>
            </w:r>
            <w:hyperlink r:id="rId6" w:tooltip="Методические рекомендации по реализации сетевой формы обучения (методические рекомендации)  Методические рекомендации по созданию и функционированию школьного библиотечного информационного центра (инфраструктурный лист" w:history="1">
              <w:r w:rsidRPr="002327E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комендации по реализации сетевой формы обучения</w:t>
              </w:r>
            </w:hyperlink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ключить договор о сетевой форме реализации образовательных програм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Р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азработать методические рекомендации по реализации сетевой формы обучения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, 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ие рекомендации по созданию и функционированию школьного библиотечного информационного центра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Библиотекарь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2327EC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спитание</w:t>
            </w: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программы</w:t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01.06.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Более качественное выполнение воспитательной работы, удовлетворение от ее результатов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ь работы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ое стимулирование за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01.06.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1E5285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285">
              <w:rPr>
                <w:rFonts w:ascii="Times New Roman" w:hAnsi="Times New Roman" w:cs="Times New Roman"/>
                <w:sz w:val="28"/>
                <w:szCs w:val="28"/>
              </w:rPr>
              <w:t>Программа </w:t>
            </w:r>
            <w:hyperlink r:id="rId7" w:tooltip="Работы с родителями родители главные воспитатели ребенка" w:history="1">
              <w:r w:rsidRPr="001E528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боты с родителями</w:t>
              </w:r>
            </w:hyperlink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, классные руководители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9.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омплект государственной символики (флаг, герб)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Ввести с 1 сентября 2022 года поднятие флага и исполнение гимна</w:t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ая концепция организации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Зам директора по ВР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Бренд (узнаваемый стиль)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Гимн школы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голки с государственной символикой в классных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х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ведующие кабинетами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(школьное ТВ, школьное радио, школьная газета)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овать выпуск школьной газеты и школьной радиоточки</w:t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 детской, подростковой организации школьников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ект «Орлята России»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рвичное отделение РДШ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едставительства детских и молодежных общественных объединений («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», «Большая перемена» и др.)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должить сотрудничество с детскими и молодежными общественными объединениями</w:t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овать </w:t>
            </w:r>
            <w:hyperlink r:id="rId8" w:tooltip="Законодательное обеспечение деятельности органов ученического самоуправления Литература Приложение Введение" w:history="1">
              <w:r w:rsidRPr="00FE51FB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работу по формированию ученического самоуправления</w:t>
              </w:r>
            </w:hyperlink>
          </w:p>
        </w:tc>
        <w:tc>
          <w:tcPr>
            <w:tcW w:w="1985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аб воспитательной работы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родителей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Ввести штатную единицу советника директора по воспитанию</w:t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квалификации педагогических работников в сфере воспитания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е руководители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профессионализма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вершенствование, Признание результатов работы детским коллективом и родителями. Удовлетворение от результата работы. Положительная обратная связь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ьное стимулирование за высокие показатели работы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Летние тематические смены в школьном лагере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ВР, педагог-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комнаты/уголка «Большой перемены»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овать уголок «Большой перемены»</w:t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</w:t>
            </w: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Единые подходы к организации и контролю горячего питания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завхоз, родительский комитет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а организации. Система общих для всего персонала организации ценностных ориентаций и норм. Повышение производительности, эффективности работы учителя</w:t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ельное влияние</w:t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здоровье, поведение и развитие личности </w:t>
            </w:r>
            <w:proofErr w:type="gramStart"/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сихологически-комфортные условия работы.</w:t>
            </w:r>
          </w:p>
        </w:tc>
      </w:tr>
      <w:tr w:rsidR="00FE51FB" w:rsidRPr="00FE51FB" w:rsidTr="00FE51FB"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 по ЗОЖ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, учителя-предметники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63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Школьные спортивные клубы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школьного спортивного клуба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ь физкультуры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ФСК «ГТО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величить количество обучающихся имеющих знак «ГТО»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ь физкультуры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ступность спортивной инфраструктуры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беспечить доступность спортивной инфраструктуры для семей с детьми (вот внеклассное время)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Учитель физкультуры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ассовые физкультурно-спортивные мероприятия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ь физкультуры, педагог-организато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ориентация</w:t>
            </w: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лендарь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УВР, зам директора по В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интересованность в правильном выборе профессии детьми, высокий процент поступления детей в высшие и средне профессиональные учебные заведения</w:t>
            </w:r>
          </w:p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иорганизационная</w:t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бильность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олномочия заместителя директора ведения комплексной работы по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У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УВР, зам директора по В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 работы с родителями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серверов и программ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глашение с партнерами-предприятиями, организациями, предоставляющими площадку для организации профориентации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блоки, внедренные в учебные предметы, тематические классные часы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Внеклассная проектно-исследовательская деятельность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урока на платформе проекта «Билет в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е школьников в ежегодной многоуровневой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е на платформе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иться в реализацию проекта «Билет в будущее». Принять участие в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е школьников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</w:t>
            </w:r>
            <w:proofErr w:type="spellStart"/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роб в рамках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обучения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девятиклассников на базе колледжей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лючить договор с учреждением СПО о сетевой форме реализации программы профориентации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го класса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е школьников в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-практикуме «Лаборатория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го» в рамках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УВ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астие в фестивале профессий в рамках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е в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смене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е в конкурсах </w:t>
            </w:r>
            <w:proofErr w:type="spellStart"/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е в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ильных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техноотрядах</w:t>
            </w:r>
            <w:proofErr w:type="spellEnd"/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Внедрение системы профильных элективных курсов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и реализация системы элективных курсов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навигаторов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тво</w:t>
            </w:r>
          </w:p>
        </w:tc>
        <w:tc>
          <w:tcPr>
            <w:tcW w:w="3119" w:type="dxa"/>
          </w:tcPr>
          <w:p w:rsidR="00F87446" w:rsidRPr="00342296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96">
              <w:rPr>
                <w:rFonts w:ascii="Times New Roman" w:hAnsi="Times New Roman" w:cs="Times New Roman"/>
                <w:sz w:val="28"/>
                <w:szCs w:val="28"/>
              </w:rPr>
              <w:t>Реализация </w:t>
            </w:r>
            <w:hyperlink r:id="rId9" w:tooltip="Сборник дополнительных общеобразовательных (общеразвивающих) программ художественного отдела санкт-Петербург 2015" w:history="1">
              <w:r w:rsidRPr="00342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полнительных общеобразовательных программ</w:t>
              </w:r>
            </w:hyperlink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 дополнительного образования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я учителя себя через свое творчество и творчество своих учеников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изовые места детей в творческих олимпиадах, конкурсах и соревнованиях. Признание коллективом и общественностью высокой результативности работы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ое стимулирование за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, олимпиадах, конференциях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объединений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школьный театр, школьный музей, школьный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турклуб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Создание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театра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Зам директора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тевое взаимодействие (организации культуры и искусств,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кванториумы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должить сетевое взаимодействие с организациями культуры и искусств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, педагог-организа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тний лагерь (тематические смены), в том числе участие в каникулярных и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сменах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, классные руководители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бота с мобильными учебными комплексами (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кванториумы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, лаборатория безопасности, библиотечные комплексы и др.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Школа полного дня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: внеурочная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и дополнительное образование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Разработать модель «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Школы полного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51" w:type="dxa"/>
          </w:tcPr>
          <w:p w:rsidR="00EA77E2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разовательная среда</w:t>
            </w:r>
          </w:p>
        </w:tc>
        <w:tc>
          <w:tcPr>
            <w:tcW w:w="3119" w:type="dxa"/>
          </w:tcPr>
          <w:p w:rsidR="00EA77E2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ФГИС «Моя школа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ерифицированному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цифровому образовательному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контенту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, интернет для школьников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96">
              <w:rPr>
                <w:rFonts w:ascii="Times New Roman" w:hAnsi="Times New Roman" w:cs="Times New Roman"/>
                <w:sz w:val="28"/>
                <w:szCs w:val="28"/>
              </w:rPr>
              <w:t>Организовать доступ к оцифрованным учебникам, </w:t>
            </w:r>
            <w:hyperlink r:id="rId10" w:tooltip="Учёные биологи Аристотель Стагирит" w:history="1">
              <w:r w:rsidRPr="00342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ступ к дополнительной литературе</w:t>
              </w:r>
            </w:hyperlink>
            <w:r w:rsidRPr="00342296">
              <w:rPr>
                <w:rFonts w:ascii="Times New Roman" w:hAnsi="Times New Roman" w:cs="Times New Roman"/>
                <w:sz w:val="28"/>
                <w:szCs w:val="28"/>
              </w:rPr>
              <w:t>, электронным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м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библиотекарь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снащение IT-оборудованием в соответствии с утвержденным Стандартом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здать условия для обеспечения комплексной безопасности (видеонаблюдение, система контроля и управления доступом)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технический специалист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луатация информационной системы управления образовательной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Технический специалист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ключение образовательной организации к высокоскоростному интернету с 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контент-фильтрацией</w:t>
            </w:r>
            <w:proofErr w:type="spellEnd"/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на базе «</w:t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» профессиональных сообществ педагогов для обмена опытом и помощи начинающим учителям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-наставники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-общественное управление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Совет школы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. Школьная команда</w:t>
            </w: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Единое штатное расписание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зам директора по УВ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Развитие школьных команд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ий совет школы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сопровождение педагогического состав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F87446" w:rsidRPr="00342296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34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УВР, </w:t>
            </w:r>
            <w:hyperlink r:id="rId11" w:tooltip="Санкт-Петербург, 2022 Правительство Санкт-Петербурга Комитет по науке и высшей школе Учебно-методическое объединение Учебно-методический совет положение о конкурсе на лучший Учебно-методический комплекс" w:history="1">
              <w:r w:rsidRPr="00342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тодический совет школы</w:t>
              </w:r>
            </w:hyperlink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квалификации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ьное стимулирование за высокие показатели работы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 системы наставничеств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астие педагогов в конкурсном движении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ать меры стимулирования участия педагогов в конкурсном движении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ое стимулирование за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ый климат</w:t>
            </w: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ЛНА</w:t>
            </w:r>
            <w:r w:rsidR="00342296">
              <w:rPr>
                <w:rFonts w:ascii="Times New Roman" w:hAnsi="Times New Roman" w:cs="Times New Roman"/>
                <w:sz w:val="28"/>
                <w:szCs w:val="28"/>
              </w:rPr>
              <w:t xml:space="preserve"> (локального нормативного акта)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психолого-педагогического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участников образовательных отношений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я программ психолого-педагогической поддержки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условий сопровождения психологическими службами в соответствии с Методическими рекомендациями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 сопровождения в соответствии с Концепцией развития психологической службы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социально-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го тестирования обучающихся (профилактика незаконного потребления наркотических и психотропных средств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в организации социального педагог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психологической службы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педагога-психолог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кабинета педагога-психолог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снастить кабинет психолога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автоматизированного рабочего места педагога-психолога и социального педагог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342296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2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штатных педагогов-психологов, </w:t>
            </w:r>
            <w:hyperlink r:id="rId12" w:tooltip="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" w:history="1">
              <w:r w:rsidRPr="00342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циальных педагогов</w:t>
              </w:r>
            </w:hyperlink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Антибуллинговые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она отдыха (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школа полного дня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ть дополнительные зоны отдыха и общения разновозрастных групп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4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Креативное</w:t>
            </w:r>
            <w:proofErr w:type="spell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(разгрузка, игры, общение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ать Положение о конкурсе проектирования школьных пространств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B37" w:rsidRPr="00FE51FB" w:rsidRDefault="00B53B37" w:rsidP="00FE5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53B37" w:rsidRPr="00FE51FB" w:rsidSect="00B53B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2E2"/>
    <w:rsid w:val="001E5285"/>
    <w:rsid w:val="002327EC"/>
    <w:rsid w:val="00316B1E"/>
    <w:rsid w:val="00342296"/>
    <w:rsid w:val="004A22E2"/>
    <w:rsid w:val="00881240"/>
    <w:rsid w:val="008C4908"/>
    <w:rsid w:val="00B53B37"/>
    <w:rsid w:val="00C7573C"/>
    <w:rsid w:val="00EA77E2"/>
    <w:rsid w:val="00F87446"/>
    <w:rsid w:val="00FE51FB"/>
    <w:rsid w:val="00FF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1E"/>
  </w:style>
  <w:style w:type="paragraph" w:styleId="1">
    <w:name w:val="heading 1"/>
    <w:basedOn w:val="a"/>
    <w:link w:val="10"/>
    <w:uiPriority w:val="9"/>
    <w:qFormat/>
    <w:rsid w:val="00B5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2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B53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zakonodatelenoe-obespechenie-deyatelenosti-organov-uchenichesk/index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puch.ru/raboti-s-roditelyami-roditeli-glavnie-vospitateli-rebenka/index.html" TargetMode="External"/><Relationship Id="rId12" Type="http://schemas.openxmlformats.org/officeDocument/2006/relationships/hyperlink" Target="https://topuch.ru/metodicheskie-rekomendacii-dlya-pedagogov-psihologov-i-social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metodicheskie-rekomendacii-po-realizacii-setevoj-formi-obuchen/index.html" TargetMode="External"/><Relationship Id="rId11" Type="http://schemas.openxmlformats.org/officeDocument/2006/relationships/hyperlink" Target="https://topuch.ru/sankt-peterburg-2022-pravitelestvo-sankt-peterburga-komitet-po/index.html" TargetMode="External"/><Relationship Id="rId5" Type="http://schemas.openxmlformats.org/officeDocument/2006/relationships/hyperlink" Target="https://topuch.ru/bolonskij-process--zadachi-problemi-i-perspektivi/index.html" TargetMode="External"/><Relationship Id="rId10" Type="http://schemas.openxmlformats.org/officeDocument/2006/relationships/hyperlink" Target="https://topuch.ru/uchenie-biologi-aristotele-stagirit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puch.ru/sbornik-dopolnitelenih-obsheobrazovatelenih-obsherazvivayushih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3372-2981-4FA4-A4BC-186EE70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6</cp:revision>
  <dcterms:created xsi:type="dcterms:W3CDTF">2022-09-18T12:24:00Z</dcterms:created>
  <dcterms:modified xsi:type="dcterms:W3CDTF">2022-09-18T15:12:00Z</dcterms:modified>
</cp:coreProperties>
</file>